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1755" w14:textId="5CBBC124" w:rsidR="00B053A4" w:rsidRDefault="00CD1F2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DF59619" wp14:editId="29DFA0B9">
            <wp:simplePos x="0" y="0"/>
            <wp:positionH relativeFrom="margin">
              <wp:posOffset>703244</wp:posOffset>
            </wp:positionH>
            <wp:positionV relativeFrom="paragraph">
              <wp:posOffset>-1317214</wp:posOffset>
            </wp:positionV>
            <wp:extent cx="4214782" cy="2572871"/>
            <wp:effectExtent l="0" t="0" r="0" b="0"/>
            <wp:wrapNone/>
            <wp:docPr id="129170733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82" cy="257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5D">
        <w:rPr>
          <w:noProof/>
        </w:rPr>
        <w:drawing>
          <wp:anchor distT="0" distB="0" distL="0" distR="0" simplePos="0" relativeHeight="251635712" behindDoc="1" locked="0" layoutInCell="1" allowOverlap="1" wp14:anchorId="1FDA820C" wp14:editId="04E73687">
            <wp:simplePos x="0" y="0"/>
            <wp:positionH relativeFrom="margin">
              <wp:align>center</wp:align>
            </wp:positionH>
            <wp:positionV relativeFrom="paragraph">
              <wp:posOffset>-1270000</wp:posOffset>
            </wp:positionV>
            <wp:extent cx="7804150" cy="11038840"/>
            <wp:effectExtent l="0" t="0" r="6350" b="0"/>
            <wp:wrapNone/>
            <wp:docPr id="104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1103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435">
        <w:rPr>
          <w:noProof/>
        </w:rPr>
        <mc:AlternateContent>
          <mc:Choice Requires="wpg">
            <w:drawing>
              <wp:anchor distT="0" distB="0" distL="0" distR="0" simplePos="0" relativeHeight="251634688" behindDoc="0" locked="0" layoutInCell="1" allowOverlap="1" wp14:anchorId="34B4EDE5" wp14:editId="228373F0">
                <wp:simplePos x="0" y="0"/>
                <wp:positionH relativeFrom="column">
                  <wp:posOffset>-851535</wp:posOffset>
                </wp:positionH>
                <wp:positionV relativeFrom="paragraph">
                  <wp:posOffset>-605790</wp:posOffset>
                </wp:positionV>
                <wp:extent cx="189865" cy="8503285"/>
                <wp:effectExtent l="0" t="0" r="635" b="0"/>
                <wp:wrapNone/>
                <wp:docPr id="1032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8503285"/>
                          <a:chOff x="180753" y="0"/>
                          <a:chExt cx="190123" cy="8503438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180753" y="0"/>
                            <a:ext cx="190123" cy="2836284"/>
                            <a:chOff x="0" y="0"/>
                            <a:chExt cx="190123" cy="2836284"/>
                          </a:xfrm>
                          <a:solidFill>
                            <a:srgbClr val="5B9BD5"/>
                          </a:solidFill>
                        </wpg:grpSpPr>
                        <wps:wsp>
                          <wps:cNvPr id="7" name="菱形 7"/>
                          <wps:cNvSpPr/>
                          <wps:spPr>
                            <a:xfrm>
                              <a:off x="0" y="0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22394" y="671804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9" name="菱形 9"/>
                          <wps:cNvSpPr/>
                          <wps:spPr>
                            <a:xfrm>
                              <a:off x="0" y="1321214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0" name="菱形 10"/>
                          <wps:cNvSpPr/>
                          <wps:spPr>
                            <a:xfrm>
                              <a:off x="0" y="2646161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2394" y="2011680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180753" y="5667154"/>
                            <a:ext cx="190123" cy="2836284"/>
                            <a:chOff x="0" y="0"/>
                            <a:chExt cx="190123" cy="2836284"/>
                          </a:xfrm>
                          <a:solidFill>
                            <a:srgbClr val="5B9BD5"/>
                          </a:solidFill>
                        </wpg:grpSpPr>
                        <wps:wsp>
                          <wps:cNvPr id="13" name="菱形 13"/>
                          <wps:cNvSpPr/>
                          <wps:spPr>
                            <a:xfrm>
                              <a:off x="0" y="0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22394" y="671804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" name="菱形 15"/>
                          <wps:cNvSpPr/>
                          <wps:spPr>
                            <a:xfrm>
                              <a:off x="0" y="1321214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" name="菱形 16"/>
                          <wps:cNvSpPr/>
                          <wps:spPr>
                            <a:xfrm>
                              <a:off x="0" y="2646161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22394" y="2011680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D53E5" id="组合 15" o:spid="_x0000_s1026" style="position:absolute;left:0;text-align:left;margin-left:-67.05pt;margin-top:-47.7pt;width:14.95pt;height:669.55pt;z-index:251634688;mso-wrap-distance-left:0;mso-wrap-distance-right:0;mso-width-relative:margin" coordorigin="1807" coordsize="1901,8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">
                <v:group id="组合 6" o:spid="_x0000_s1027" style="position:absolute;left:1807;width:1901;height:28362" coordsize="1901,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7" o:spid="_x0000_s1028" type="#_x0000_t4" style="position:absolute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" filled="f" stroked="f"/>
                  <v:rect id="矩形 8" o:spid="_x0000_s1029" style="position:absolute;left:223;top:6718;width:144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<v:shape id="菱形 9" o:spid="_x0000_s1030" type="#_x0000_t4" style="position:absolute;top:13212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" filled="f" stroked="f"/>
                  <v:shape id="菱形 10" o:spid="_x0000_s1031" type="#_x0000_t4" style="position:absolute;top:26461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" filled="f" stroked="f"/>
                  <v:rect id="矩形 11" o:spid="_x0000_s1032" style="position:absolute;left:223;top:20116;width:1449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/v:group>
                <v:group id="组合 12" o:spid="_x0000_s1033" style="position:absolute;left:1807;top:56671;width:1901;height:28363" coordsize="1901,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菱形 13" o:spid="_x0000_s1034" type="#_x0000_t4" style="position:absolute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" filled="f" stroked="f"/>
                  <v:rect id="矩形 14" o:spid="_x0000_s1035" style="position:absolute;left:223;top:6718;width:144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  <v:shape id="菱形 15" o:spid="_x0000_s1036" type="#_x0000_t4" style="position:absolute;top:13212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" filled="f" stroked="f"/>
                  <v:shape id="菱形 16" o:spid="_x0000_s1037" type="#_x0000_t4" style="position:absolute;top:26461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" filled="f" stroked="f"/>
                  <v:rect id="矩形 17" o:spid="_x0000_s1038" style="position:absolute;left:223;top:20116;width:1449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/v:group>
              </v:group>
            </w:pict>
          </mc:Fallback>
        </mc:AlternateContent>
      </w:r>
      <w:r w:rsidR="00740435">
        <w:rPr>
          <w:noProof/>
        </w:rPr>
        <w:drawing>
          <wp:anchor distT="0" distB="0" distL="0" distR="0" simplePos="0" relativeHeight="251633664" behindDoc="0" locked="0" layoutInCell="1" allowOverlap="1" wp14:anchorId="5C2B567E" wp14:editId="550B031E">
            <wp:simplePos x="0" y="0"/>
            <wp:positionH relativeFrom="column">
              <wp:posOffset>4742180</wp:posOffset>
            </wp:positionH>
            <wp:positionV relativeFrom="paragraph">
              <wp:posOffset>-885190</wp:posOffset>
            </wp:positionV>
            <wp:extent cx="1770380" cy="1866265"/>
            <wp:effectExtent l="0" t="0" r="0" b="0"/>
            <wp:wrapNone/>
            <wp:docPr id="1031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32"/>
                    <pic:cNvPicPr/>
                  </pic:nvPicPr>
                  <pic:blipFill>
                    <a:blip r:embed="rId11" cstate="print">
                      <a:duotone>
                        <a:srgbClr val="306CA2"/>
                        <a:srgbClr val="FFFFFF"/>
                      </a:duotone>
                    </a:blip>
                    <a:srcRect l="25616" t="25135" r="13932" b="29812"/>
                    <a:stretch>
                      <a:fillRect/>
                    </a:stretch>
                  </pic:blipFill>
                  <pic:spPr>
                    <a:xfrm rot="20137358" flipH="1">
                      <a:off x="0" y="0"/>
                      <a:ext cx="1770380" cy="1866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24695" w14:textId="14B36B83" w:rsidR="00B053A4" w:rsidRDefault="00E91800" w:rsidP="0074043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1E942" wp14:editId="2E96C48C">
                <wp:simplePos x="0" y="0"/>
                <wp:positionH relativeFrom="margin">
                  <wp:align>left</wp:align>
                </wp:positionH>
                <wp:positionV relativeFrom="paragraph">
                  <wp:posOffset>6095104</wp:posOffset>
                </wp:positionV>
                <wp:extent cx="5746377" cy="1184910"/>
                <wp:effectExtent l="0" t="0" r="0" b="0"/>
                <wp:wrapNone/>
                <wp:docPr id="1357385350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377" cy="1184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78DECA" w14:textId="77777777" w:rsidR="007C7B23" w:rsidRPr="007D4C08" w:rsidRDefault="007C7B23" w:rsidP="007C7B23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包括</w:t>
                            </w:r>
                            <w:r w:rsidRPr="007D4C08"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专业、年级、能力素质要求（成绩、性格等）、评估要求（面试等）</w:t>
                            </w:r>
                          </w:p>
                          <w:p w14:paraId="7A07BF39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163FF7BA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F0F6487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C904D3B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46EFC77F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7C51EBC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60391D10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0A1CD7F1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0F94E5F6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E46C4B0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BF4883A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4F1AEF50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75BAC86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2F67010" w14:textId="77777777" w:rsid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335F86A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887FC35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E36748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5FDE989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8F4DEF9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1AC4C1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FB1933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028163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2A6DDC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C561E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4A5BC6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1AF87E2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5FCB17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A31A75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EE2892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975310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C5A6779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4084E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37FDDE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81306F6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FEF8FE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A2D1DC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59B77D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E13D0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F02BA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4C7C9B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912FD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E623B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F471F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EC4751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CC7F7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43EEF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32A28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916B4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CE88D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659E5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77520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92D71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F538E6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8B3D4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BB365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C20AE7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D2565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C47F1A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0F1CB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1CC778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12965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1D694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35CD06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B4438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8EA1A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DBC1D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BA8529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749E2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E331D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FB63A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82C305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246D4D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25F28A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A7302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EF762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94872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1123DA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D4495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20EA3C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6AE48A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72651C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1C766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F7BE0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415C7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8455D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DEA79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D067C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82A3D4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77D633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535AE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D3B67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0C164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BF5ED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A6F92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3B2630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8EE7E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635E4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52405F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065FA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98F571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0DD32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C6A039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1886D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F95E3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EA1213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848A7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C082E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6B581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1F921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357D6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19104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92DD5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04267D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975C8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C59FA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8B9AC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BD591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10E72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F7FDA4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6E5578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75B439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3D9DA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D5CB5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E5860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532C0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CC196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EF8362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341471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4FF7B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8DE3B0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8CA5A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BC1DD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D2561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3E848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6F21C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6EECE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8393E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CD653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B11BE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88C28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9BFC8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732A89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79BC5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3BEEA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3FB00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51905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1BBE4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D5FDE7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1E592C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3CD48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B3138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000972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B48C9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6823E4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D9BB44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960187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97F6E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E8F6E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A54F21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D7D44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F6F6D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69650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55E19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BB1C3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E942" id="矩形 18" o:spid="_x0000_s1026" style="position:absolute;margin-left:0;margin-top:479.95pt;width:452.45pt;height:93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" filled="f" stroked="f">
                <v:textbox>
                  <w:txbxContent>
                    <w:p w14:paraId="2A78DECA" w14:textId="77777777" w:rsidR="007C7B23" w:rsidRPr="007D4C08" w:rsidRDefault="007C7B23" w:rsidP="007C7B23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包括</w:t>
                      </w:r>
                      <w:r w:rsidRPr="007D4C08"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专业、年级、能力素质要求（成绩、性格等）、评估要求（面试等）</w:t>
                      </w:r>
                    </w:p>
                    <w:p w14:paraId="7A07BF39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163FF7BA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2F0F6487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7C904D3B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46EFC77F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77C51EBC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60391D10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0A1CD7F1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0F94E5F6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5E46C4B0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5BF4883A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4F1AEF50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575BAC86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72F67010" w14:textId="77777777" w:rsid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7335F86A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887FC35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E36748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5FDE989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8F4DEF9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1AC4C1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FB1933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2028163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52A6DDC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C561E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A4A5BC6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1AF87E2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5FCB17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A31A75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EE2892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975310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C5A6779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34084E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37FDDE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81306F6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CFEF8FE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A2D1DC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59B77D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E13D0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F02BA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4C7C9B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912FD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E623B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F471F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EC4751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CC7F7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43EEF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32A28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916B4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CE88D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659E5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77520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92D71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F538E6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38B3D4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BB365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C20AE7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D2565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C47F1A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0F1CB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1CC778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12965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01D694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35CD06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B4438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8EA1A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ADBC1D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BA8529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3749E2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BE331D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FB63A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82C305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246D4D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25F28A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A7302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3EF762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494872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1123DA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3D4495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20EA3C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6AE48A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72651C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41C766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2F7BE0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5415C7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8455D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ADEA79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D067C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82A3D4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77D633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0535AE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D3B67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0C164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3BF5ED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A6F92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3B2630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8EE7E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635E4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52405F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065FA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98F571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0DD32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C6A039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1886D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9F95E3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EA1213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848A7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C082E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6B581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1F921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0357D6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19104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92DD5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04267D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E975C8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C59FA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B8B9AC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5BD591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10E72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F7FDA4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6E5578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75B439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33D9DA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D5CB5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E5860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9532C0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CC196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EF8362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341471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4FF7B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8DE3B0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08CA5A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BC1DD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D2561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3E848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6F21C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6EECE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8393E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CD653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B11BE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88C28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9BFC8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732A89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79BC5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3BEEA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3FB00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51905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21BBE4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D5FDE7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1E592C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3CD48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B3138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000972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B48C9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6823E4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D9BB44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960187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97F6E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E8F6E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A54F21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D7D44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F6F6D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69650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455E19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BB1C3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F2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DF2B59E" wp14:editId="1C1D44A8">
                <wp:simplePos x="0" y="0"/>
                <wp:positionH relativeFrom="column">
                  <wp:posOffset>784188</wp:posOffset>
                </wp:positionH>
                <wp:positionV relativeFrom="paragraph">
                  <wp:posOffset>1128096</wp:posOffset>
                </wp:positionV>
                <wp:extent cx="1972235" cy="2293802"/>
                <wp:effectExtent l="0" t="0" r="0" b="0"/>
                <wp:wrapNone/>
                <wp:docPr id="913963733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235" cy="2293802"/>
                          <a:chOff x="0" y="0"/>
                          <a:chExt cx="1842359" cy="2142490"/>
                        </a:xfrm>
                      </wpg:grpSpPr>
                      <pic:pic xmlns:pic="http://schemas.openxmlformats.org/drawingml/2006/picture">
                        <pic:nvPicPr>
                          <pic:cNvPr id="1905002739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4" y="0"/>
                            <a:ext cx="1815465" cy="214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6315284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824"/>
                            <a:ext cx="1753870" cy="206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4A489" id="组合 59" o:spid="_x0000_s1026" style="position:absolute;left:0;text-align:left;margin-left:61.75pt;margin-top:88.85pt;width:155.3pt;height:180.6pt;z-index:251699200;mso-width-relative:margin;mso-height-relative:margin" coordsize="18423,2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6" o:spid="_x0000_s1027" type="#_x0000_t75" style="position:absolute;left:268;width:18155;height:2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">
                  <v:imagedata r:id="rId14" o:title=""/>
                </v:shape>
                <v:shape id="图片 50" o:spid="_x0000_s1028" type="#_x0000_t75" style="position:absolute;top:448;width:17538;height:2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r w:rsidR="00CD1F2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411CE7" wp14:editId="51DDA1FD">
                <wp:simplePos x="0" y="0"/>
                <wp:positionH relativeFrom="column">
                  <wp:posOffset>3123715</wp:posOffset>
                </wp:positionH>
                <wp:positionV relativeFrom="paragraph">
                  <wp:posOffset>688639</wp:posOffset>
                </wp:positionV>
                <wp:extent cx="2811610" cy="3406530"/>
                <wp:effectExtent l="0" t="0" r="0" b="0"/>
                <wp:wrapNone/>
                <wp:docPr id="1572565950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610" cy="3406530"/>
                          <a:chOff x="0" y="0"/>
                          <a:chExt cx="2629460" cy="3185160"/>
                        </a:xfrm>
                      </wpg:grpSpPr>
                      <pic:pic xmlns:pic="http://schemas.openxmlformats.org/drawingml/2006/picture">
                        <pic:nvPicPr>
                          <pic:cNvPr id="152091795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318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6009206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35" y="80683"/>
                            <a:ext cx="2486025" cy="302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BC795" id="组合 55" o:spid="_x0000_s1026" style="position:absolute;left:0;text-align:left;margin-left:245.95pt;margin-top:54.2pt;width:221.4pt;height:268.25pt;z-index:251696128;mso-width-relative:margin;mso-height-relative:margin" coordsize="26294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">
                <v:shape id="图片 45" o:spid="_x0000_s1027" type="#_x0000_t75" style="position:absolute;width:26168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">
                  <v:imagedata r:id="rId18" o:title=""/>
                </v:shape>
                <v:shape id="图片 48" o:spid="_x0000_s1028" type="#_x0000_t75" style="position:absolute;left:1434;top:806;width:24860;height:3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">
                  <v:imagedata r:id="rId19" o:title=""/>
                </v:shape>
              </v:group>
            </w:pict>
          </mc:Fallback>
        </mc:AlternateContent>
      </w:r>
      <w:r w:rsidR="00CD1F2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C06A80" wp14:editId="0B7082A7">
                <wp:simplePos x="0" y="0"/>
                <wp:positionH relativeFrom="column">
                  <wp:posOffset>1402976</wp:posOffset>
                </wp:positionH>
                <wp:positionV relativeFrom="paragraph">
                  <wp:posOffset>205030</wp:posOffset>
                </wp:positionV>
                <wp:extent cx="4365812" cy="2317330"/>
                <wp:effectExtent l="0" t="0" r="0" b="0"/>
                <wp:wrapNone/>
                <wp:docPr id="82365809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812" cy="2317330"/>
                          <a:chOff x="1676400" y="0"/>
                          <a:chExt cx="4159250" cy="2207895"/>
                        </a:xfrm>
                      </wpg:grpSpPr>
                      <pic:pic xmlns:pic="http://schemas.openxmlformats.org/drawingml/2006/picture">
                        <pic:nvPicPr>
                          <pic:cNvPr id="53622412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224" y="8964"/>
                            <a:ext cx="2976735" cy="212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1788836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0"/>
                            <a:ext cx="4159250" cy="220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9C8D8" id="组合 52" o:spid="_x0000_s1026" style="position:absolute;left:0;text-align:left;margin-left:110.45pt;margin-top:16.15pt;width:343.75pt;height:182.45pt;z-index:251681792;mso-width-relative:margin;mso-height-relative:margin" coordorigin="16764" coordsize="41592,2207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">
                <v:shape id="图片 51" o:spid="_x0000_s1027" type="#_x0000_t75" style="position:absolute;left:17212;top:89;width:29767;height:2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">
                  <v:imagedata r:id="rId22" o:title=""/>
                </v:shape>
                <v:shape id="图片 43" o:spid="_x0000_s1028" type="#_x0000_t75" style="position:absolute;left:16764;width:41592;height:2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">
                  <v:imagedata r:id="rId23" o:title=""/>
                </v:shape>
              </v:group>
            </w:pict>
          </mc:Fallback>
        </mc:AlternateContent>
      </w:r>
      <w:r w:rsidR="00CD1F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2454D" wp14:editId="588EE82B">
                <wp:simplePos x="0" y="0"/>
                <wp:positionH relativeFrom="margin">
                  <wp:posOffset>194310</wp:posOffset>
                </wp:positionH>
                <wp:positionV relativeFrom="paragraph">
                  <wp:posOffset>7841540</wp:posOffset>
                </wp:positionV>
                <wp:extent cx="4921885" cy="1452245"/>
                <wp:effectExtent l="0" t="0" r="0" b="0"/>
                <wp:wrapNone/>
                <wp:docPr id="1619494790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1452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085226" w14:textId="77777777" w:rsidR="007C7B23" w:rsidRPr="007D4C08" w:rsidRDefault="007C7B23" w:rsidP="007C7B23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</w:pPr>
                            <w:r w:rsidRPr="007D4C08"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联系人：XXX</w:t>
                            </w: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最好是研究生）</w:t>
                            </w:r>
                          </w:p>
                          <w:p w14:paraId="2144805B" w14:textId="77777777" w:rsidR="007C7B23" w:rsidRDefault="007C7B23" w:rsidP="007C7B23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cs="阿里巴巴普惠体 B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附</w:t>
                            </w:r>
                            <w:proofErr w:type="gramStart"/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钉钉群</w:t>
                            </w:r>
                            <w:r w:rsidRPr="007D4C08"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二维</w:t>
                            </w:r>
                            <w:proofErr w:type="gramEnd"/>
                            <w:r w:rsidRPr="007D4C08"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码</w:t>
                            </w: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（</w:t>
                            </w:r>
                            <w:r w:rsidRPr="007D4C08"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杭师大内部群</w:t>
                            </w: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），</w:t>
                            </w:r>
                          </w:p>
                          <w:p w14:paraId="5BFCE2F9" w14:textId="77777777" w:rsidR="007C7B23" w:rsidRPr="007D4C08" w:rsidRDefault="007C7B23" w:rsidP="007C7B23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具体事项可在群内通知</w:t>
                            </w:r>
                          </w:p>
                          <w:p w14:paraId="0F9C41FA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89BCD4A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0C1F75F0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DFC3AF3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406E500C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6301B90B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424CF49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330F9C4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8EA8A4E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48C88B5B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09704AA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4C9AC918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692187AA" w14:textId="77777777" w:rsidR="007C7B23" w:rsidRDefault="007C7B23" w:rsidP="007C7B23">
                            <w:pPr>
                              <w:jc w:val="center"/>
                              <w:rPr>
                                <w:rFonts w:ascii="汉仪文黑-55简" w:eastAsia="汉仪文黑-55简" w:hAnsi="汉仪文黑-55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465E7ED1" w14:textId="77777777" w:rsid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3233EDA5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30A4FE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3653C8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38D947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F4466C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3E579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B39BE5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7057B7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E1D1CF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3AD33C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C660E3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7FD83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971B57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008C28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0DB32D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29F7441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A3BB037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EE3F636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69535B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AF8673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C5D30D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53E7B6E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11FF69" w14:textId="77777777" w:rsidR="007C7B23" w:rsidRPr="007C7B23" w:rsidRDefault="007C7B23" w:rsidP="007C7B23">
                            <w:pPr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80077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4AAE2B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C7ED0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DC227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24218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27052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FD32D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93FFD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ACB2C4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F6F8B9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4A34B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D4E77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C150E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493AA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5C143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80BCB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7D411B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B9837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F50CC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F6F52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276CA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7FFED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602C2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88BFC1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53B3E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28CCA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3FFD8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EF171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55936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1051D0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3869D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4243F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35234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984E5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03164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79BF1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1A58CE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1B842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5A9F79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8CBF9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9DD16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76367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513CD2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B2B9F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9546A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C402D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9AD658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1C656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869E76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1DFE20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EE8DB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C0872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0D571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9D3774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93E22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45768E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5F458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9F9F71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5894B6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1DA52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5585A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EF4881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615DE4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FE2B2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CA68A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1EE28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FE556E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4360B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E217E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FBD024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0DC23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E1E44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FFF0EC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E778E2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15489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8EEEE6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6FB4C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785F7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F2174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C74564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1F17A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1DAE8B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1E6AC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7F42EC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B2DC1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1B20B6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6BB52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D123B8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820B5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AF936D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BA693E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6448C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48477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CEB80C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B7D0C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D1E3A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61814D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4E4C11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6D07DA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71318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C85FB4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05E11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98B9F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243D8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5978B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785340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C1EB17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8BF02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38A2AF1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69E40B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26365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FEF9A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4BD2E6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AAD7A7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1FE33A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5D25CC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7FFB85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E0F343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FE111ED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879A0F8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2104E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6C64F09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0D2F7CB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78F35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1B830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17F89FF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DDFAA4" w14:textId="77777777" w:rsidR="007C7B23" w:rsidRPr="007C7B23" w:rsidRDefault="007C7B23" w:rsidP="007C7B23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454D" id="矩形 26" o:spid="_x0000_s1027" style="position:absolute;margin-left:15.3pt;margin-top:617.45pt;width:387.55pt;height:114.3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" filled="f" stroked="f">
                <v:textbox>
                  <w:txbxContent>
                    <w:p w14:paraId="73085226" w14:textId="77777777" w:rsidR="007C7B23" w:rsidRPr="007D4C08" w:rsidRDefault="007C7B23" w:rsidP="007C7B23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</w:pPr>
                      <w:r w:rsidRPr="007D4C08"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联系人：XXX</w:t>
                      </w: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最好是研究生）</w:t>
                      </w:r>
                    </w:p>
                    <w:p w14:paraId="2144805B" w14:textId="77777777" w:rsidR="007C7B23" w:rsidRDefault="007C7B23" w:rsidP="007C7B23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cs="阿里巴巴普惠体 B"/>
                          <w:b/>
                          <w:bCs/>
                          <w:color w:val="262626"/>
                          <w:sz w:val="48"/>
                          <w:szCs w:val="48"/>
                        </w:rPr>
                      </w:pP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附</w:t>
                      </w:r>
                      <w:proofErr w:type="gramStart"/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钉钉群</w:t>
                      </w:r>
                      <w:r w:rsidRPr="007D4C08"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二维</w:t>
                      </w:r>
                      <w:proofErr w:type="gramEnd"/>
                      <w:r w:rsidRPr="007D4C08"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码</w:t>
                      </w: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（</w:t>
                      </w:r>
                      <w:r w:rsidRPr="007D4C08"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杭师大内部群</w:t>
                      </w: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），</w:t>
                      </w:r>
                    </w:p>
                    <w:p w14:paraId="5BFCE2F9" w14:textId="77777777" w:rsidR="007C7B23" w:rsidRPr="007D4C08" w:rsidRDefault="007C7B23" w:rsidP="007C7B23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</w:pPr>
                      <w:r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具体事项可在群内通知</w:t>
                      </w:r>
                    </w:p>
                    <w:p w14:paraId="0F9C41FA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789BCD4A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0C1F75F0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2DFC3AF3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406E500C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6301B90B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5424CF49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2330F9C4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28EA8A4E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48C88B5B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509704AA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4C9AC918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692187AA" w14:textId="77777777" w:rsidR="007C7B23" w:rsidRDefault="007C7B23" w:rsidP="007C7B23">
                      <w:pPr>
                        <w:jc w:val="center"/>
                        <w:rPr>
                          <w:rFonts w:ascii="汉仪文黑-55简" w:eastAsia="汉仪文黑-55简" w:hAnsi="汉仪文黑-55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465E7ED1" w14:textId="77777777" w:rsid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3233EDA5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30A4FE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3653C8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538D947" w14:textId="77777777" w:rsidR="007C7B23" w:rsidRPr="007C7B23" w:rsidRDefault="007C7B23" w:rsidP="007C7B23">
                      <w:pPr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F4466C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63E579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B39BE5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57057B7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E1D1CF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3AD33C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EC660E3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B7FD83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971B57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A008C28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0DB32D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29F7441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A3BB037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EE3F636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69535B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5AF8673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9C5D30D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53E7B6E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911FF69" w14:textId="77777777" w:rsidR="007C7B23" w:rsidRPr="007C7B23" w:rsidRDefault="007C7B23" w:rsidP="007C7B23">
                      <w:pPr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280077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4AAE2B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C7ED0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2DC227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224218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27052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FD32D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93FFD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ACB2C4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F6F8B9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4A34B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D4E77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4C150E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7493AA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5C143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80BCB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7D411B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B9837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0F50CC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F6F52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276CA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7FFED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602C2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88BFC1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D53B3E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28CCA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3FFD8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EF171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55936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1051D0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3869D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B4243F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35234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984E5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303164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79BF1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1A58CE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71B842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5A9F79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48CBF9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9DD16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76367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513CD2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B2B9F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A9546A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BC402D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9AD658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C1C656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869E76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1DFE20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4EE8DB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C0872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0D571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9D3774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093E22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45768E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85F458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9F9F71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5894B6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1DA52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5585A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EF4881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615DE4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FE2B2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CA68A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41EE28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FE556E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4360B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E217E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FBD024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0DC23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7E1E44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FFF0EC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E778E2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915489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8EEEE6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6FB4C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785F7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2F2174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C74564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1F17A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1DAE8B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1E6AC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7F42EC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DB2DC1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1B20B6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66BB52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D123B8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820B5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AF936D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5BA693E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6448C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48477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CEB80C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1B7D0C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3D1E3A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61814D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4E4C11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6D07DA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771318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C85FB4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05E11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B98B9F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243D8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25978B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785340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C1EB17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8BF02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38A2AF1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69E40B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026365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FEF9A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4BD2E6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8AAD7A7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D1FE33A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B5D25CC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F7FFB85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BE0F343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6FE111ED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879A0F8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D2104E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6C64F09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0D2F7CB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78F35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31B830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17F89FF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4DDFAA4" w14:textId="77777777" w:rsidR="007C7B23" w:rsidRPr="007C7B23" w:rsidRDefault="007C7B23" w:rsidP="007C7B23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F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48965F06" wp14:editId="263C89A2">
                <wp:simplePos x="0" y="0"/>
                <wp:positionH relativeFrom="margin">
                  <wp:posOffset>-692785</wp:posOffset>
                </wp:positionH>
                <wp:positionV relativeFrom="paragraph">
                  <wp:posOffset>4380155</wp:posOffset>
                </wp:positionV>
                <wp:extent cx="6660515" cy="1160145"/>
                <wp:effectExtent l="0" t="0" r="0" b="0"/>
                <wp:wrapNone/>
                <wp:docPr id="124947235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160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ACFC25" w14:textId="759C5035" w:rsidR="00B053A4" w:rsidRPr="00642A55" w:rsidRDefault="00740435" w:rsidP="007C7B23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cs="阿里巴巴普惠体 B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</w:pPr>
                            <w:r w:rsidRPr="00642A55">
                              <w:rPr>
                                <w:rFonts w:cs="阿里巴巴普惠体 B" w:hint="eastAsia"/>
                                <w:b/>
                                <w:bCs/>
                                <w:color w:val="262626"/>
                                <w:sz w:val="48"/>
                                <w:szCs w:val="48"/>
                              </w:rPr>
                              <w:t>包括课题基金名称、课题/项目名称、指导老师，项目简单介绍、工作内容（频率、地点）</w:t>
                            </w:r>
                          </w:p>
                          <w:p w14:paraId="1151E3CC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2"/>
                                <w:szCs w:val="52"/>
                              </w:rPr>
                            </w:pPr>
                          </w:p>
                          <w:p w14:paraId="0D9CC01C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182B216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1DF6CD83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036D410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2722980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0AEFC7A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4189A3A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6EE18EF7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E368926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6D38548A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251014E4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74FE31E3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文黑-55简" w:eastAsia="汉仪文黑-55简" w:hAnsi="汉仪文黑-55简" w:cs="阿里巴巴普惠体 B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56CCC11B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cs="阿里巴巴普惠体 B" w:hint="eastAsia"/>
                                <w:color w:val="262626"/>
                                <w:sz w:val="56"/>
                                <w:szCs w:val="56"/>
                              </w:rPr>
                            </w:pPr>
                          </w:p>
                          <w:p w14:paraId="08191B87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641C10A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39782E8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685FC29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阿里巴巴普惠体 B" w:eastAsia="阿里巴巴普惠体 B" w:hAnsi="阿里巴巴普惠体 B" w:cs="阿里巴巴普惠体 B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D2790BB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1E815A0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F925DBD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22E17D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E3183B4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C965DA5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9340D4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F2B0691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0A7C4C3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344FBE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4E4233D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F288E57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1E95568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F7E3A4C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88F1BF8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530F94C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2D8AA5B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D0C456B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ACFE3FA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469B9F3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70F67BD" w14:textId="77777777" w:rsidR="00B053A4" w:rsidRDefault="00B053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50B6392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F7D4CB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AB5A38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EB0F475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59EE561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BD2688B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2018014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56"/>
                                <w:szCs w:val="56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E9B421A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543BA30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24A75A4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D8FE2E1" w14:textId="77777777" w:rsidR="00B053A4" w:rsidRDefault="00B053A4">
                            <w:pPr>
                              <w:adjustRightInd w:val="0"/>
                              <w:snapToGrid w:val="0"/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3FFA476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1550AB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6893C7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9E1723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8E8027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7B3A8E9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263BB06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70AC0D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29545B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3A01AC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0301EF4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1206E9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43FDC7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0F8B45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2C4CD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8DCED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145FBE8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4DDC44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ABFBF32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916AE1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227D48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42CF87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C44C7B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5AFAE0C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B4DD0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89000C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77AA4C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710B2B3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6A44449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6DC746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26A124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A4CABA6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A61E86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91E97B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5AFBD9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20A4AB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E0182D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30C792C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0916C8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5FCF48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43C7F3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FE9E522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B08160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040F73C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7598E98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1C00FD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02DAFC3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3BC85D6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2672CD9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B304CF6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70541D2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BB07ED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52C0BD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5CF94A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787423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B04B0A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DFA64C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9F97CF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33BD2A4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90CBF4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91327F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EF0FD69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364DF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45A6FCD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7FC83D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31B1E9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6832B42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11F674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CCAFD9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26E828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49299F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729443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529CCC3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FA1413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84E9AF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A9AD47C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D6771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A338E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6CA81F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1E95D6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0B08BA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FEBA7EC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95D024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45ED2E3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4CD383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F16E97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C2C78F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128602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4FED27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EDD5F46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9CC8C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D098E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7857D9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7304793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236BFF3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96E965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8A188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6DC41EC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AD9C1C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EEB7488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9E2450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87EB2D4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9F129A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499A8DE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5EFF72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1E8ACD1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3AA31F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290A3E4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1EC548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27435DB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F42F8D5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7510142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9AA20D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EB98B40" w14:textId="77777777" w:rsidR="00B053A4" w:rsidRDefault="00B053A4">
                            <w:pPr>
                              <w:rPr>
                                <w:rFonts w:ascii="汉仪雅酷黑简" w:eastAsia="汉仪雅酷黑简" w:hAnsi="汉仪雅酷黑简" w:hint="eastAsia"/>
                                <w:outline/>
                                <w:color w:val="3C8F7C"/>
                                <w:sz w:val="200"/>
                                <w:szCs w:val="220"/>
                                <w14:textOutline w14:w="50800" w14:cap="rnd" w14:cmpd="sng" w14:algn="ctr">
                                  <w14:solidFill>
                                    <w14:srgbClr w14:val="3C8F7C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65F06" id="矩形 22" o:spid="_x0000_s1028" style="position:absolute;margin-left:-54.55pt;margin-top:344.9pt;width:524.45pt;height:91.35pt;z-index:2516444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" filled="f" stroked="f">
                <v:textbox>
                  <w:txbxContent>
                    <w:p w14:paraId="12ACFC25" w14:textId="759C5035" w:rsidR="00B053A4" w:rsidRPr="00642A55" w:rsidRDefault="00740435" w:rsidP="007C7B23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cs="阿里巴巴普惠体 B"/>
                          <w:b/>
                          <w:bCs/>
                          <w:color w:val="262626"/>
                          <w:sz w:val="48"/>
                          <w:szCs w:val="48"/>
                        </w:rPr>
                      </w:pPr>
                      <w:r w:rsidRPr="00642A55">
                        <w:rPr>
                          <w:rFonts w:cs="阿里巴巴普惠体 B" w:hint="eastAsia"/>
                          <w:b/>
                          <w:bCs/>
                          <w:color w:val="262626"/>
                          <w:sz w:val="48"/>
                          <w:szCs w:val="48"/>
                        </w:rPr>
                        <w:t>包括课题基金名称、课题/项目名称、指导老师，项目简单介绍、工作内容（频率、地点）</w:t>
                      </w:r>
                    </w:p>
                    <w:p w14:paraId="1151E3CC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2"/>
                          <w:szCs w:val="52"/>
                        </w:rPr>
                      </w:pPr>
                    </w:p>
                    <w:p w14:paraId="0D9CC01C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5182B216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1DF6CD83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2036D410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72722980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20AEFC7A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74189A3A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6EE18EF7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5E368926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6D38548A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251014E4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74FE31E3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文黑-55简" w:eastAsia="汉仪文黑-55简" w:hAnsi="汉仪文黑-55简" w:cs="阿里巴巴普惠体 B"/>
                          <w:color w:val="262626"/>
                          <w:sz w:val="56"/>
                          <w:szCs w:val="56"/>
                        </w:rPr>
                      </w:pPr>
                    </w:p>
                    <w:p w14:paraId="56CCC11B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cs="阿里巴巴普惠体 B" w:hint="eastAsia"/>
                          <w:color w:val="262626"/>
                          <w:sz w:val="56"/>
                          <w:szCs w:val="56"/>
                        </w:rPr>
                      </w:pPr>
                    </w:p>
                    <w:p w14:paraId="08191B87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641C10A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39782E8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685FC29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阿里巴巴普惠体 B" w:eastAsia="阿里巴巴普惠体 B" w:hAnsi="阿里巴巴普惠体 B" w:cs="阿里巴巴普惠体 B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D2790BB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1E815A0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F925DBD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22E17D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E3183B4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C965DA5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9340D4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F2B0691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0A7C4C3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344FBE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4E4233D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F288E57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1E95568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F7E3A4C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88F1BF8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530F94C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2D8AA5B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D0C456B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ACFE3FA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469B9F3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70F67BD" w14:textId="77777777" w:rsidR="00B053A4" w:rsidRDefault="00B053A4">
                      <w:pPr>
                        <w:adjustRightInd w:val="0"/>
                        <w:snapToGrid w:val="0"/>
                        <w:jc w:val="center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50B6392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F7D4CB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AB5A38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EB0F475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59EE561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BD2688B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2018014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56"/>
                          <w:szCs w:val="56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E9B421A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543BA30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24A75A4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D8FE2E1" w14:textId="77777777" w:rsidR="00B053A4" w:rsidRDefault="00B053A4">
                      <w:pPr>
                        <w:adjustRightInd w:val="0"/>
                        <w:snapToGrid w:val="0"/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3FFA476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1550AB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6893C7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9E1723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8E8027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7B3A8E9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263BB06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70AC0D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29545B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3A01AC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0301EF4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1206E9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43FDC7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0F8B45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2C4CD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8DCED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145FBE8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4DDC44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ABFBF32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916AE1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227D48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42CF87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C44C7B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5AFAE0C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B4DD0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89000C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77AA4C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710B2B3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6A44449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6DC746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26A124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A4CABA6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A61E86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91E97B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5AFBD9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20A4AB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E0182D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30C792C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0916C8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5FCF48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43C7F3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FE9E522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B08160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040F73C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7598E98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1C00FD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02DAFC3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3BC85D6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2672CD9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B304CF6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70541D2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BB07ED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52C0BD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5CF94A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787423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B04B0A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DFA64C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9F97CF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33BD2A4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90CBF4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91327F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EF0FD69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364DF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45A6FCD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7FC83D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31B1E9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6832B42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11F674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CCAFD9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26E828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49299F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729443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529CCC3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FA1413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84E9AF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A9AD47C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D6771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A338E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6CA81F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1E95D6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0B08BA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FEBA7EC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95D024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45ED2E3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4CD383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FF16E97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C2C78F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128602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4FED27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EDD5F46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9CC8C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D098E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7857D9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7304793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236BFF3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96E965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8A188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6DC41EC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AD9C1C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EEB7488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9E2450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87EB2D4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9F129A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499A8DE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5EFF72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1E8ACD1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3AA31F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290A3E4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1EC548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27435DB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F42F8D5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7510142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9AA20D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EB98B40" w14:textId="77777777" w:rsidR="00B053A4" w:rsidRDefault="00B053A4">
                      <w:pPr>
                        <w:rPr>
                          <w:rFonts w:ascii="汉仪雅酷黑简" w:eastAsia="汉仪雅酷黑简" w:hAnsi="汉仪雅酷黑简" w:hint="eastAsia"/>
                          <w:outline/>
                          <w:color w:val="3C8F7C"/>
                          <w:sz w:val="200"/>
                          <w:szCs w:val="220"/>
                          <w14:textOutline w14:w="50800" w14:cap="rnd" w14:cmpd="sng" w14:algn="ctr">
                            <w14:solidFill>
                              <w14:srgbClr w14:val="3C8F7C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F2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F855C8" wp14:editId="7B78CBD6">
                <wp:simplePos x="0" y="0"/>
                <wp:positionH relativeFrom="column">
                  <wp:posOffset>1752600</wp:posOffset>
                </wp:positionH>
                <wp:positionV relativeFrom="paragraph">
                  <wp:posOffset>5405755</wp:posOffset>
                </wp:positionV>
                <wp:extent cx="1952625" cy="744220"/>
                <wp:effectExtent l="0" t="0" r="0" b="0"/>
                <wp:wrapNone/>
                <wp:docPr id="442942463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44220"/>
                          <a:chOff x="0" y="0"/>
                          <a:chExt cx="1953223" cy="744668"/>
                        </a:xfrm>
                      </wpg:grpSpPr>
                      <wps:wsp>
                        <wps:cNvPr id="268150361" name="横卷形 87"/>
                        <wps:cNvSpPr/>
                        <wps:spPr>
                          <a:xfrm>
                            <a:off x="0" y="0"/>
                            <a:ext cx="1880235" cy="691515"/>
                          </a:xfrm>
                          <a:prstGeom prst="horizontalScroll">
                            <a:avLst/>
                          </a:prstGeom>
                          <a:solidFill>
                            <a:srgbClr val="FFFFFF">
                              <a:alpha val="67843"/>
                            </a:srgbClr>
                          </a:solidFill>
                          <a:ln w="19050" cap="flat" cmpd="sng">
                            <a:solidFill>
                              <a:srgbClr val="1E4E79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3421032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18" y="53788"/>
                            <a:ext cx="188150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313F5" id="组合 57" o:spid="_x0000_s1026" style="position:absolute;left:0;text-align:left;margin-left:138pt;margin-top:425.65pt;width:153.75pt;height:58.6pt;z-index:251667456" coordsize="19532,7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卷形 87" o:spid="_x0000_s1027" type="#_x0000_t98" style="position:absolute;width:18802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" strokecolor="#1e4e79" strokeweight="1.5pt">
                  <v:fill opacity="44461f"/>
                  <v:stroke joinstyle="miter"/>
                </v:shape>
                <v:shape id="图片 56" o:spid="_x0000_s1028" type="#_x0000_t75" style="position:absolute;left:717;top:537;width:18815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">
                  <v:imagedata r:id="rId25" o:title=""/>
                </v:shape>
              </v:group>
            </w:pict>
          </mc:Fallback>
        </mc:AlternateContent>
      </w:r>
      <w:r w:rsidR="00CD1F2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0AAA70" wp14:editId="6430D597">
                <wp:simplePos x="0" y="0"/>
                <wp:positionH relativeFrom="column">
                  <wp:posOffset>1528445</wp:posOffset>
                </wp:positionH>
                <wp:positionV relativeFrom="paragraph">
                  <wp:posOffset>3670860</wp:posOffset>
                </wp:positionV>
                <wp:extent cx="2419350" cy="823595"/>
                <wp:effectExtent l="0" t="0" r="0" b="0"/>
                <wp:wrapNone/>
                <wp:docPr id="500359397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823595"/>
                          <a:chOff x="-26894" y="0"/>
                          <a:chExt cx="2419350" cy="824193"/>
                        </a:xfrm>
                      </wpg:grpSpPr>
                      <wps:wsp>
                        <wps:cNvPr id="2029767152" name="横卷形 87"/>
                        <wps:cNvSpPr/>
                        <wps:spPr>
                          <a:xfrm>
                            <a:off x="206189" y="0"/>
                            <a:ext cx="1880791" cy="692115"/>
                          </a:xfrm>
                          <a:prstGeom prst="horizontalScroll">
                            <a:avLst/>
                          </a:prstGeom>
                          <a:solidFill>
                            <a:srgbClr val="FFFFFF">
                              <a:alpha val="63137"/>
                            </a:srgbClr>
                          </a:solidFill>
                          <a:ln w="19050" cap="flat" cmpd="sng">
                            <a:solidFill>
                              <a:srgbClr val="1E4E79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5290869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894" y="71718"/>
                            <a:ext cx="2419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A22CF" id="组合 58" o:spid="_x0000_s1026" style="position:absolute;left:0;text-align:left;margin-left:120.35pt;margin-top:289.05pt;width:190.5pt;height:64.85pt;z-index:251664384;mso-height-relative:margin" coordorigin="-268" coordsize="24193,8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">
                <v:shape id="横卷形 87" o:spid="_x0000_s1027" type="#_x0000_t98" style="position:absolute;left:2061;width:18808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" strokecolor="#1e4e79" strokeweight="1.5pt">
                  <v:fill opacity="41377f"/>
                  <v:stroke joinstyle="miter"/>
                </v:shape>
                <v:shape id="图片 55" o:spid="_x0000_s1028" type="#_x0000_t75" style="position:absolute;left:-268;top:717;width:2419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  <w:r w:rsidR="00BA705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2259DC" wp14:editId="6F20E5AC">
                <wp:simplePos x="0" y="0"/>
                <wp:positionH relativeFrom="column">
                  <wp:posOffset>1752600</wp:posOffset>
                </wp:positionH>
                <wp:positionV relativeFrom="paragraph">
                  <wp:posOffset>7204150</wp:posOffset>
                </wp:positionV>
                <wp:extent cx="2078729" cy="744668"/>
                <wp:effectExtent l="0" t="0" r="0" b="0"/>
                <wp:wrapNone/>
                <wp:docPr id="2136434308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729" cy="744668"/>
                          <a:chOff x="0" y="0"/>
                          <a:chExt cx="2078729" cy="744668"/>
                        </a:xfrm>
                      </wpg:grpSpPr>
                      <wps:wsp>
                        <wps:cNvPr id="507850314" name="横卷形 87"/>
                        <wps:cNvSpPr/>
                        <wps:spPr>
                          <a:xfrm>
                            <a:off x="0" y="0"/>
                            <a:ext cx="1880791" cy="692115"/>
                          </a:xfrm>
                          <a:prstGeom prst="horizontalScroll">
                            <a:avLst/>
                          </a:prstGeom>
                          <a:solidFill>
                            <a:srgbClr val="FFFFFF">
                              <a:alpha val="67843"/>
                            </a:srgbClr>
                          </a:solidFill>
                          <a:ln w="19050" cap="flat" cmpd="sng">
                            <a:solidFill>
                              <a:srgbClr val="1E4E79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531947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24" y="53788"/>
                            <a:ext cx="188150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2035D" id="组合 56" o:spid="_x0000_s1026" style="position:absolute;left:0;text-align:left;margin-left:138pt;margin-top:567.25pt;width:163.7pt;height:58.65pt;z-index:251670528" coordsize="20787,7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">
                <v:shape id="横卷形 87" o:spid="_x0000_s1027" type="#_x0000_t98" style="position:absolute;width:1880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" strokecolor="#1e4e79" strokeweight="1.5pt">
                  <v:fill opacity="44461f"/>
                  <v:stroke joinstyle="miter"/>
                </v:shape>
                <v:shape id="图片 57" o:spid="_x0000_s1028" type="#_x0000_t75" style="position:absolute;left:1972;top:537;width:18815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">
                  <v:imagedata r:id="rId29" o:title=""/>
                </v:shape>
              </v:group>
            </w:pict>
          </mc:Fallback>
        </mc:AlternateContent>
      </w:r>
      <w:r w:rsidR="00F349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B8DC5" wp14:editId="31B2B8D8">
                <wp:simplePos x="0" y="0"/>
                <wp:positionH relativeFrom="column">
                  <wp:posOffset>6060168</wp:posOffset>
                </wp:positionH>
                <wp:positionV relativeFrom="paragraph">
                  <wp:posOffset>3670001</wp:posOffset>
                </wp:positionV>
                <wp:extent cx="0" cy="2543688"/>
                <wp:effectExtent l="19050" t="0" r="19050" b="28575"/>
                <wp:wrapNone/>
                <wp:docPr id="1086492064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688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E6E60" id="直接连接符 5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2pt,289pt" to="477.2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" strokecolor="#4579b8 [3044]" strokeweight="3pt">
                <v:stroke dashstyle="longDash"/>
              </v:line>
            </w:pict>
          </mc:Fallback>
        </mc:AlternateContent>
      </w:r>
      <w:r w:rsidR="00F349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F67A6" wp14:editId="51BB5995">
                <wp:simplePos x="0" y="0"/>
                <wp:positionH relativeFrom="column">
                  <wp:posOffset>-756920</wp:posOffset>
                </wp:positionH>
                <wp:positionV relativeFrom="paragraph">
                  <wp:posOffset>2164155</wp:posOffset>
                </wp:positionV>
                <wp:extent cx="0" cy="2543688"/>
                <wp:effectExtent l="19050" t="0" r="19050" b="28575"/>
                <wp:wrapNone/>
                <wp:docPr id="1529572334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688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2D5A5" id="直接连接符 5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pt,170.4pt" to="-59.6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" strokecolor="#4579b8 [3044]" strokeweight="3pt">
                <v:stroke dashstyle="longDash"/>
              </v:line>
            </w:pict>
          </mc:Fallback>
        </mc:AlternateContent>
      </w:r>
      <w:r w:rsidR="00740435"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03CED443" wp14:editId="4E0FFEB3">
                <wp:simplePos x="0" y="0"/>
                <wp:positionH relativeFrom="column">
                  <wp:posOffset>5969635</wp:posOffset>
                </wp:positionH>
                <wp:positionV relativeFrom="paragraph">
                  <wp:posOffset>703580</wp:posOffset>
                </wp:positionV>
                <wp:extent cx="189865" cy="8503285"/>
                <wp:effectExtent l="0" t="0" r="635" b="0"/>
                <wp:wrapNone/>
                <wp:docPr id="1068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8503285"/>
                          <a:chOff x="180753" y="0"/>
                          <a:chExt cx="190123" cy="8503438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180753" y="0"/>
                            <a:ext cx="190123" cy="2836284"/>
                            <a:chOff x="0" y="0"/>
                            <a:chExt cx="190123" cy="2836284"/>
                          </a:xfrm>
                          <a:solidFill>
                            <a:srgbClr val="5B9BD5"/>
                          </a:solidFill>
                        </wpg:grpSpPr>
                        <wps:wsp>
                          <wps:cNvPr id="32" name="菱形 32"/>
                          <wps:cNvSpPr/>
                          <wps:spPr>
                            <a:xfrm>
                              <a:off x="0" y="0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2394" y="671804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4" name="菱形 34"/>
                          <wps:cNvSpPr/>
                          <wps:spPr>
                            <a:xfrm>
                              <a:off x="0" y="1321214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5" name="菱形 35"/>
                          <wps:cNvSpPr/>
                          <wps:spPr>
                            <a:xfrm>
                              <a:off x="0" y="2646161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22394" y="2011680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37" name="组合 37"/>
                        <wpg:cNvGrpSpPr/>
                        <wpg:grpSpPr>
                          <a:xfrm>
                            <a:off x="180753" y="5667154"/>
                            <a:ext cx="190123" cy="2836284"/>
                            <a:chOff x="0" y="0"/>
                            <a:chExt cx="190123" cy="2836284"/>
                          </a:xfrm>
                          <a:solidFill>
                            <a:srgbClr val="5B9BD5"/>
                          </a:solidFill>
                        </wpg:grpSpPr>
                        <wps:wsp>
                          <wps:cNvPr id="38" name="菱形 38"/>
                          <wps:cNvSpPr/>
                          <wps:spPr>
                            <a:xfrm>
                              <a:off x="0" y="0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22394" y="671804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40" name="菱形 40"/>
                          <wps:cNvSpPr/>
                          <wps:spPr>
                            <a:xfrm>
                              <a:off x="0" y="1321214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41" name="菱形 41"/>
                          <wps:cNvSpPr/>
                          <wps:spPr>
                            <a:xfrm>
                              <a:off x="0" y="2646161"/>
                              <a:ext cx="190123" cy="190123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22394" y="2011680"/>
                              <a:ext cx="144855" cy="1448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D5320" id="组合 16" o:spid="_x0000_s1026" style="position:absolute;left:0;text-align:left;margin-left:470.05pt;margin-top:55.4pt;width:14.95pt;height:669.55pt;z-index:251651072;mso-wrap-distance-left:0;mso-wrap-distance-right:0;mso-width-relative:margin" coordorigin="1807" coordsize="1901,8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">
                <v:group id="组合 31" o:spid="_x0000_s1027" style="position:absolute;left:1807;width:1901;height:28362" coordsize="1901,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菱形 32" o:spid="_x0000_s1028" type="#_x0000_t4" style="position:absolute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" filled="f" stroked="f"/>
                  <v:rect id="矩形 33" o:spid="_x0000_s1029" style="position:absolute;left:223;top:6718;width:144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  <v:shape id="菱形 34" o:spid="_x0000_s1030" type="#_x0000_t4" style="position:absolute;top:13212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" filled="f" stroked="f"/>
                  <v:shape id="菱形 35" o:spid="_x0000_s1031" type="#_x0000_t4" style="position:absolute;top:26461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" filled="f" stroked="f"/>
                  <v:rect id="矩形 36" o:spid="_x0000_s1032" style="position:absolute;left:223;top:20116;width:1449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/v:group>
                <v:group id="组合 37" o:spid="_x0000_s1033" style="position:absolute;left:1807;top:56671;width:1901;height:28363" coordsize="1901,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菱形 38" o:spid="_x0000_s1034" type="#_x0000_t4" style="position:absolute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" filled="f" stroked="f"/>
                  <v:rect id="矩形 39" o:spid="_x0000_s1035" style="position:absolute;left:223;top:6718;width:144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  <v:shape id="菱形 40" o:spid="_x0000_s1036" type="#_x0000_t4" style="position:absolute;top:13212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" filled="f" stroked="f"/>
                  <v:shape id="菱形 41" o:spid="_x0000_s1037" type="#_x0000_t4" style="position:absolute;top:26461;width:190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" filled="f" stroked="f"/>
                  <v:rect id="矩形 42" o:spid="_x0000_s1038" style="position:absolute;left:223;top:20116;width:1449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/v:group>
              </v:group>
            </w:pict>
          </mc:Fallback>
        </mc:AlternateContent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60D1455E" wp14:editId="26EFFB26">
                <wp:simplePos x="0" y="0"/>
                <wp:positionH relativeFrom="column">
                  <wp:posOffset>4464685</wp:posOffset>
                </wp:positionH>
                <wp:positionV relativeFrom="paragraph">
                  <wp:posOffset>8843010</wp:posOffset>
                </wp:positionV>
                <wp:extent cx="361315" cy="353060"/>
                <wp:effectExtent l="0" t="0" r="635" b="8890"/>
                <wp:wrapNone/>
                <wp:docPr id="1060" name="星形: 四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53059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44F5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形: 四角 40" o:spid="_x0000_s1026" type="#_x0000_t187" style="position:absolute;left:0;text-align:left;margin-left:351.55pt;margin-top:696.3pt;width:28.45pt;height:27.8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" fillcolor="#5b9bd5" stroked="f"/>
            </w:pict>
          </mc:Fallback>
        </mc:AlternateContent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41FEB49" wp14:editId="30E6AFAA">
                <wp:simplePos x="0" y="0"/>
                <wp:positionH relativeFrom="column">
                  <wp:posOffset>5030470</wp:posOffset>
                </wp:positionH>
                <wp:positionV relativeFrom="paragraph">
                  <wp:posOffset>2832100</wp:posOffset>
                </wp:positionV>
                <wp:extent cx="361315" cy="353060"/>
                <wp:effectExtent l="0" t="0" r="635" b="8890"/>
                <wp:wrapNone/>
                <wp:docPr id="1061" name="星形: 四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530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87D1D" id="星形: 四角 46" o:spid="_x0000_s1026" type="#_x0000_t187" style="position:absolute;left:0;text-align:left;margin-left:396.1pt;margin-top:223pt;width:28.45pt;height:27.8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" fillcolor="#5b9bd5" stroked="f"/>
            </w:pict>
          </mc:Fallback>
        </mc:AlternateContent>
      </w:r>
      <w:r w:rsidR="00740435">
        <w:rPr>
          <w:noProof/>
        </w:rPr>
        <w:drawing>
          <wp:anchor distT="0" distB="0" distL="0" distR="0" simplePos="0" relativeHeight="251645952" behindDoc="0" locked="0" layoutInCell="1" allowOverlap="1" wp14:anchorId="0FE4622B" wp14:editId="1CEDD5BE">
            <wp:simplePos x="0" y="0"/>
            <wp:positionH relativeFrom="column">
              <wp:posOffset>-1156970</wp:posOffset>
            </wp:positionH>
            <wp:positionV relativeFrom="paragraph">
              <wp:posOffset>7761605</wp:posOffset>
            </wp:positionV>
            <wp:extent cx="1704340" cy="1796415"/>
            <wp:effectExtent l="0" t="0" r="0" b="0"/>
            <wp:wrapNone/>
            <wp:docPr id="1062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34"/>
                    <pic:cNvPicPr/>
                  </pic:nvPicPr>
                  <pic:blipFill>
                    <a:blip r:embed="rId11" cstate="print">
                      <a:duotone>
                        <a:srgbClr val="306CA2"/>
                        <a:srgbClr val="FFFFFF"/>
                      </a:duotone>
                    </a:blip>
                    <a:srcRect l="25616" t="25135" r="13932" b="29812"/>
                    <a:stretch>
                      <a:fillRect/>
                    </a:stretch>
                  </pic:blipFill>
                  <pic:spPr>
                    <a:xfrm>
                      <a:off x="0" y="0"/>
                      <a:ext cx="1704416" cy="1796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7E9B0353" wp14:editId="604F15FA">
                <wp:simplePos x="0" y="0"/>
                <wp:positionH relativeFrom="column">
                  <wp:posOffset>541655</wp:posOffset>
                </wp:positionH>
                <wp:positionV relativeFrom="paragraph">
                  <wp:posOffset>4555490</wp:posOffset>
                </wp:positionV>
                <wp:extent cx="361315" cy="353060"/>
                <wp:effectExtent l="0" t="0" r="635" b="8890"/>
                <wp:wrapNone/>
                <wp:docPr id="1063" name="星形: 四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4" cy="353059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707B" id="星形: 四角 36" o:spid="_x0000_s1026" type="#_x0000_t187" style="position:absolute;left:0;text-align:left;margin-left:42.65pt;margin-top:358.7pt;width:28.45pt;height:27.8pt;z-index: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" fillcolor="#5b9bd5" stroked="f"/>
            </w:pict>
          </mc:Fallback>
        </mc:AlternateContent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51E148D7" wp14:editId="6B2D8A5A">
                <wp:simplePos x="0" y="0"/>
                <wp:positionH relativeFrom="column">
                  <wp:posOffset>-66040</wp:posOffset>
                </wp:positionH>
                <wp:positionV relativeFrom="paragraph">
                  <wp:posOffset>6418580</wp:posOffset>
                </wp:positionV>
                <wp:extent cx="361315" cy="353060"/>
                <wp:effectExtent l="0" t="0" r="635" b="8890"/>
                <wp:wrapNone/>
                <wp:docPr id="1064" name="星形: 四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53059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171E6" id="星形: 四角 45" o:spid="_x0000_s1026" type="#_x0000_t187" style="position:absolute;left:0;text-align:left;margin-left:-5.2pt;margin-top:505.4pt;width:28.45pt;height:27.8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" fillcolor="#5b9bd5" stroked="f"/>
            </w:pict>
          </mc:Fallback>
        </mc:AlternateContent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7EFA6C43" wp14:editId="4D217E9A">
                <wp:simplePos x="0" y="0"/>
                <wp:positionH relativeFrom="column">
                  <wp:posOffset>5137150</wp:posOffset>
                </wp:positionH>
                <wp:positionV relativeFrom="paragraph">
                  <wp:posOffset>6859905</wp:posOffset>
                </wp:positionV>
                <wp:extent cx="361315" cy="353060"/>
                <wp:effectExtent l="0" t="0" r="635" b="8890"/>
                <wp:wrapNone/>
                <wp:docPr id="1065" name="星形: 四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53059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A874" id="星形: 四角 43" o:spid="_x0000_s1026" type="#_x0000_t187" style="position:absolute;left:0;text-align:left;margin-left:404.5pt;margin-top:540.15pt;width:28.45pt;height:27.8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" fillcolor="#5b9bd5" stroked="f"/>
            </w:pict>
          </mc:Fallback>
        </mc:AlternateContent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88D5AB2" wp14:editId="1902C6F8">
                <wp:simplePos x="0" y="0"/>
                <wp:positionH relativeFrom="column">
                  <wp:posOffset>4445635</wp:posOffset>
                </wp:positionH>
                <wp:positionV relativeFrom="paragraph">
                  <wp:posOffset>5179695</wp:posOffset>
                </wp:positionV>
                <wp:extent cx="361315" cy="353060"/>
                <wp:effectExtent l="0" t="0" r="635" b="8890"/>
                <wp:wrapNone/>
                <wp:docPr id="1066" name="星形: 四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53059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24D69" id="星形: 四角 44" o:spid="_x0000_s1026" type="#_x0000_t187" style="position:absolute;left:0;text-align:left;margin-left:350.05pt;margin-top:407.85pt;width:28.45pt;height:27.8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" fillcolor="#5b9bd5" stroked="f"/>
            </w:pict>
          </mc:Fallback>
        </mc:AlternateContent>
      </w:r>
      <w:r w:rsidR="00740435">
        <w:rPr>
          <w:noProof/>
          <w:color w:val="296154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80DEC44" wp14:editId="1A97D696">
                <wp:simplePos x="0" y="0"/>
                <wp:positionH relativeFrom="column">
                  <wp:posOffset>48895</wp:posOffset>
                </wp:positionH>
                <wp:positionV relativeFrom="paragraph">
                  <wp:posOffset>465455</wp:posOffset>
                </wp:positionV>
                <wp:extent cx="361315" cy="353060"/>
                <wp:effectExtent l="0" t="0" r="635" b="8890"/>
                <wp:wrapNone/>
                <wp:docPr id="1067" name="星形: 四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4" cy="353059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C8D1" id="星形: 四角 35" o:spid="_x0000_s1026" type="#_x0000_t187" style="position:absolute;left:0;text-align:left;margin-left:3.85pt;margin-top:36.65pt;width:28.45pt;height:27.8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" fillcolor="#5b9bd5" stroked="f"/>
            </w:pict>
          </mc:Fallback>
        </mc:AlternateContent>
      </w:r>
      <w:r w:rsidR="00BA705D">
        <w:rPr>
          <w:rFonts w:hint="eastAsia"/>
          <w:noProof/>
        </w:rPr>
        <w:t>c</w:t>
      </w:r>
    </w:p>
    <w:sectPr w:rsidR="00B05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FBF4" w14:textId="77777777" w:rsidR="000E2894" w:rsidRDefault="000E2894" w:rsidP="00740435">
      <w:pPr>
        <w:rPr>
          <w:rFonts w:hint="eastAsia"/>
        </w:rPr>
      </w:pPr>
      <w:r>
        <w:separator/>
      </w:r>
    </w:p>
  </w:endnote>
  <w:endnote w:type="continuationSeparator" w:id="0">
    <w:p w14:paraId="5A93771C" w14:textId="77777777" w:rsidR="000E2894" w:rsidRDefault="000E2894" w:rsidP="007404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F6EFD2B-36AB-4606-8564-F170869261EE}"/>
    <w:embedBold r:id="rId2" w:subsetted="1" w:fontKey="{0AB9E100-F7C5-42FD-852C-E189F37A354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阿里巴巴普惠体 B">
    <w:altName w:val="宋体"/>
    <w:charset w:val="86"/>
    <w:family w:val="roman"/>
    <w:pitch w:val="default"/>
    <w:sig w:usb0="00000000" w:usb1="00000000" w:usb2="0000001E" w:usb3="00000000" w:csb0="0004009F" w:csb1="00000000"/>
  </w:font>
  <w:font w:name="汉仪文黑-55简">
    <w:altName w:val="黑体"/>
    <w:charset w:val="00"/>
    <w:family w:val="auto"/>
    <w:pitch w:val="default"/>
  </w:font>
  <w:font w:name="汉仪雅酷黑简">
    <w:altName w:val="黑体"/>
    <w:charset w:val="86"/>
    <w:family w:val="roman"/>
    <w:pitch w:val="default"/>
    <w:sig w:usb0="00000000" w:usb1="00000000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8AE9E" w14:textId="77777777" w:rsidR="000E2894" w:rsidRDefault="000E2894" w:rsidP="00740435">
      <w:pPr>
        <w:rPr>
          <w:rFonts w:hint="eastAsia"/>
        </w:rPr>
      </w:pPr>
      <w:r>
        <w:separator/>
      </w:r>
    </w:p>
  </w:footnote>
  <w:footnote w:type="continuationSeparator" w:id="0">
    <w:p w14:paraId="13BE3217" w14:textId="77777777" w:rsidR="000E2894" w:rsidRDefault="000E2894" w:rsidP="007404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A2499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num w:numId="1" w16cid:durableId="88919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jb3VudCI6MSwiaGRpZCI6ImZkZjU2MDE3ZTEzYjI3N2MzYTdhYjM3NGExYTBlMmE3IiwidXNlckNvdW50IjoxfQ=="/>
  </w:docVars>
  <w:rsids>
    <w:rsidRoot w:val="00B053A4"/>
    <w:rsid w:val="000E2894"/>
    <w:rsid w:val="0040352D"/>
    <w:rsid w:val="00642A55"/>
    <w:rsid w:val="00740435"/>
    <w:rsid w:val="007C7B23"/>
    <w:rsid w:val="009C6493"/>
    <w:rsid w:val="00A15399"/>
    <w:rsid w:val="00B053A4"/>
    <w:rsid w:val="00B825C1"/>
    <w:rsid w:val="00BA705D"/>
    <w:rsid w:val="00CD1F2F"/>
    <w:rsid w:val="00E90BE2"/>
    <w:rsid w:val="00E91800"/>
    <w:rsid w:val="00F34949"/>
    <w:rsid w:val="00F71E83"/>
    <w:rsid w:val="275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991F"/>
  <w15:docId w15:val="{B590D761-BC89-4081-BFE8-696B5463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  <w:szCs w:val="24"/>
    </w:rPr>
  </w:style>
  <w:style w:type="paragraph" w:styleId="a4">
    <w:name w:val="header"/>
    <w:basedOn w:val="a"/>
    <w:link w:val="a5"/>
    <w:rsid w:val="007404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40435"/>
    <w:rPr>
      <w:kern w:val="2"/>
      <w:sz w:val="18"/>
      <w:szCs w:val="18"/>
    </w:rPr>
  </w:style>
  <w:style w:type="paragraph" w:styleId="a6">
    <w:name w:val="footer"/>
    <w:basedOn w:val="a"/>
    <w:link w:val="a7"/>
    <w:rsid w:val="00740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404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C9577-A886-41F7-84D6-C397E16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崇珧</dc:creator>
  <cp:lastModifiedBy>帅逼 大</cp:lastModifiedBy>
  <cp:revision>9</cp:revision>
  <dcterms:created xsi:type="dcterms:W3CDTF">2022-08-13T13:24:00Z</dcterms:created>
  <dcterms:modified xsi:type="dcterms:W3CDTF">2024-11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bb0110b4d564e6b95743adf7cc8a216_21</vt:lpwstr>
  </property>
  <property fmtid="{D5CDD505-2E9C-101B-9397-08002B2CF9AE}" pid="4" name="KSOTemplateUUID">
    <vt:lpwstr>v1.0_mb_d5JjPQAWdE2XG+1s8mPPZg==</vt:lpwstr>
  </property>
</Properties>
</file>